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F4A7F" w14:textId="77777777" w:rsidR="00FE54E6" w:rsidRPr="00A72AB8" w:rsidRDefault="00FE54E6" w:rsidP="00FE54E6">
      <w:pPr>
        <w:jc w:val="center"/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>HEMINGWAY TOWN COUNCIL MEETING</w:t>
      </w:r>
    </w:p>
    <w:p w14:paraId="4B216AE5" w14:textId="01FBE318" w:rsidR="00F444E0" w:rsidRDefault="00EC7FEF" w:rsidP="00FE54E6">
      <w:pPr>
        <w:jc w:val="center"/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>THURSDAY</w:t>
      </w:r>
      <w:r w:rsidR="00556120" w:rsidRPr="00A72AB8">
        <w:rPr>
          <w:rFonts w:ascii="Footlight MT Light" w:hAnsi="Footlight MT Light"/>
        </w:rPr>
        <w:t xml:space="preserve"> </w:t>
      </w:r>
      <w:r w:rsidR="002D77D5" w:rsidRPr="00A72AB8">
        <w:rPr>
          <w:rFonts w:ascii="Footlight MT Light" w:hAnsi="Footlight MT Light"/>
        </w:rPr>
        <w:t>OCTO</w:t>
      </w:r>
      <w:r w:rsidR="00556120" w:rsidRPr="00A72AB8">
        <w:rPr>
          <w:rFonts w:ascii="Footlight MT Light" w:hAnsi="Footlight MT Light"/>
        </w:rPr>
        <w:t xml:space="preserve">BER </w:t>
      </w:r>
      <w:r w:rsidR="005A4E66">
        <w:rPr>
          <w:rFonts w:ascii="Footlight MT Light" w:hAnsi="Footlight MT Light"/>
        </w:rPr>
        <w:t>23</w:t>
      </w:r>
      <w:r w:rsidR="00B63DB1" w:rsidRPr="00A72AB8">
        <w:rPr>
          <w:rFonts w:ascii="Footlight MT Light" w:hAnsi="Footlight MT Light"/>
        </w:rPr>
        <w:t>,</w:t>
      </w:r>
      <w:r w:rsidR="00213415" w:rsidRPr="00A72AB8">
        <w:rPr>
          <w:rFonts w:ascii="Footlight MT Light" w:hAnsi="Footlight MT Light"/>
        </w:rPr>
        <w:t xml:space="preserve"> 2018</w:t>
      </w:r>
      <w:r w:rsidR="00716F94" w:rsidRPr="00A72AB8">
        <w:rPr>
          <w:rFonts w:ascii="Footlight MT Light" w:hAnsi="Footlight MT Light"/>
        </w:rPr>
        <w:t xml:space="preserve"> @ </w:t>
      </w:r>
      <w:r w:rsidR="00A93CA2" w:rsidRPr="00A72AB8">
        <w:rPr>
          <w:rFonts w:ascii="Footlight MT Light" w:hAnsi="Footlight MT Light"/>
        </w:rPr>
        <w:t>6</w:t>
      </w:r>
      <w:r w:rsidR="00FE54E6" w:rsidRPr="00A72AB8">
        <w:rPr>
          <w:rFonts w:ascii="Footlight MT Light" w:hAnsi="Footlight MT Light"/>
        </w:rPr>
        <w:t>:00</w:t>
      </w:r>
      <w:r w:rsidR="00E05C56" w:rsidRPr="00A72AB8">
        <w:rPr>
          <w:rFonts w:ascii="Footlight MT Light" w:hAnsi="Footlight MT Light"/>
        </w:rPr>
        <w:t xml:space="preserve"> </w:t>
      </w:r>
    </w:p>
    <w:p w14:paraId="26279696" w14:textId="0B7CBB12" w:rsidR="00FE54E6" w:rsidRPr="00A72AB8" w:rsidRDefault="00E05C56" w:rsidP="00FE54E6">
      <w:pPr>
        <w:jc w:val="center"/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 xml:space="preserve"> </w:t>
      </w:r>
      <w:r w:rsidR="00FE54E6" w:rsidRPr="00A72AB8">
        <w:rPr>
          <w:rFonts w:ascii="Footlight MT Light" w:hAnsi="Footlight MT Light"/>
        </w:rPr>
        <w:t>HEMINGWAY TOWN HALL</w:t>
      </w:r>
    </w:p>
    <w:p w14:paraId="4CC9E91B" w14:textId="05A61890" w:rsidR="00FE54E6" w:rsidRPr="00A72AB8" w:rsidRDefault="00FE54E6" w:rsidP="00FE54E6">
      <w:pPr>
        <w:jc w:val="center"/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>110 SOUTH MAIN STREET</w:t>
      </w:r>
      <w:r w:rsidR="00E05C56" w:rsidRPr="00A72AB8">
        <w:rPr>
          <w:rFonts w:ascii="Footlight MT Light" w:hAnsi="Footlight MT Light"/>
        </w:rPr>
        <w:t xml:space="preserve">, </w:t>
      </w:r>
      <w:r w:rsidRPr="00A72AB8">
        <w:rPr>
          <w:rFonts w:ascii="Footlight MT Light" w:hAnsi="Footlight MT Light"/>
        </w:rPr>
        <w:t>HEMINGWAY</w:t>
      </w:r>
      <w:r w:rsidR="006F46F9" w:rsidRPr="00A72AB8">
        <w:rPr>
          <w:rFonts w:ascii="Footlight MT Light" w:hAnsi="Footlight MT Light"/>
        </w:rPr>
        <w:t>, SC 29554</w:t>
      </w:r>
    </w:p>
    <w:p w14:paraId="541229CA" w14:textId="77777777" w:rsidR="006A705D" w:rsidRPr="00A72AB8" w:rsidRDefault="006A705D" w:rsidP="006A705D">
      <w:pPr>
        <w:jc w:val="center"/>
        <w:rPr>
          <w:rFonts w:ascii="Footlight MT Light" w:hAnsi="Footlight MT Light"/>
          <w:b/>
        </w:rPr>
      </w:pPr>
    </w:p>
    <w:p w14:paraId="6BCDE51B" w14:textId="77777777" w:rsidR="003D26C4" w:rsidRPr="00A72AB8" w:rsidRDefault="003D26C4" w:rsidP="002D77D5">
      <w:pPr>
        <w:jc w:val="center"/>
        <w:rPr>
          <w:rFonts w:ascii="Footlight MT Light" w:hAnsi="Footlight MT Light"/>
          <w:b/>
        </w:rPr>
      </w:pPr>
    </w:p>
    <w:p w14:paraId="4DCD7FB0" w14:textId="77777777" w:rsidR="002D77D5" w:rsidRPr="00A72AB8" w:rsidRDefault="002D77D5" w:rsidP="002D77D5">
      <w:pPr>
        <w:rPr>
          <w:rFonts w:ascii="Footlight MT Light" w:hAnsi="Footlight MT Light"/>
        </w:rPr>
      </w:pPr>
    </w:p>
    <w:p w14:paraId="5898E83E" w14:textId="77777777" w:rsidR="004C5A96" w:rsidRPr="00A72AB8" w:rsidRDefault="004C5A96" w:rsidP="00B63DB1">
      <w:pPr>
        <w:jc w:val="center"/>
        <w:rPr>
          <w:rFonts w:ascii="Footlight MT Light" w:hAnsi="Footlight MT Light"/>
          <w:b/>
        </w:rPr>
      </w:pPr>
    </w:p>
    <w:p w14:paraId="349C89DD" w14:textId="030D36B8" w:rsidR="00B63DB1" w:rsidRDefault="00B63DB1" w:rsidP="00B63DB1">
      <w:pPr>
        <w:jc w:val="center"/>
        <w:rPr>
          <w:rFonts w:ascii="Footlight MT Light" w:hAnsi="Footlight MT Light"/>
          <w:b/>
        </w:rPr>
      </w:pPr>
      <w:r w:rsidRPr="00A72AB8">
        <w:rPr>
          <w:rFonts w:ascii="Footlight MT Light" w:hAnsi="Footlight MT Light"/>
          <w:b/>
        </w:rPr>
        <w:t>AGENDA</w:t>
      </w:r>
    </w:p>
    <w:p w14:paraId="2CF8F3FB" w14:textId="65B4B46F" w:rsidR="005A4E66" w:rsidRDefault="005A4E66" w:rsidP="00B63DB1">
      <w:pPr>
        <w:jc w:val="center"/>
        <w:rPr>
          <w:rFonts w:ascii="Footlight MT Light" w:hAnsi="Footlight MT Light"/>
          <w:b/>
        </w:rPr>
      </w:pPr>
    </w:p>
    <w:p w14:paraId="607AE568" w14:textId="65BFB3E0" w:rsidR="005A4E66" w:rsidRDefault="005A4E66" w:rsidP="00B63DB1">
      <w:pPr>
        <w:jc w:val="center"/>
        <w:rPr>
          <w:rFonts w:ascii="Footlight MT Light" w:hAnsi="Footlight MT Light"/>
          <w:b/>
        </w:rPr>
      </w:pPr>
    </w:p>
    <w:p w14:paraId="06648433" w14:textId="59305A9D" w:rsidR="005A4E66" w:rsidRDefault="005A4E66" w:rsidP="00B63DB1">
      <w:pPr>
        <w:jc w:val="center"/>
        <w:rPr>
          <w:rFonts w:ascii="Footlight MT Light" w:hAnsi="Footlight MT Light"/>
          <w:b/>
        </w:rPr>
      </w:pPr>
    </w:p>
    <w:p w14:paraId="2F111AD1" w14:textId="77777777" w:rsidR="005A4E66" w:rsidRPr="00A72AB8" w:rsidRDefault="005A4E66" w:rsidP="00B63DB1">
      <w:pPr>
        <w:jc w:val="center"/>
        <w:rPr>
          <w:rFonts w:ascii="Footlight MT Light" w:hAnsi="Footlight MT Light"/>
          <w:b/>
        </w:rPr>
      </w:pPr>
    </w:p>
    <w:p w14:paraId="45FB334C" w14:textId="2D38EADD" w:rsidR="00B63DB1" w:rsidRPr="00A72AB8" w:rsidRDefault="00DF0FA0" w:rsidP="00B63DB1">
      <w:pPr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 xml:space="preserve"> </w:t>
      </w:r>
      <w:r w:rsidR="00A8779F" w:rsidRPr="00A72AB8">
        <w:rPr>
          <w:rFonts w:ascii="Footlight MT Light" w:hAnsi="Footlight MT Light"/>
        </w:rPr>
        <w:t xml:space="preserve"> </w:t>
      </w:r>
      <w:r w:rsidR="005A4E66">
        <w:rPr>
          <w:rFonts w:ascii="Footlight MT Light" w:hAnsi="Footlight MT Light"/>
        </w:rPr>
        <w:t>1</w:t>
      </w:r>
      <w:r w:rsidR="00B63DB1" w:rsidRPr="00A72AB8">
        <w:rPr>
          <w:rFonts w:ascii="Footlight MT Light" w:hAnsi="Footlight MT Light"/>
        </w:rPr>
        <w:t xml:space="preserve">.  </w:t>
      </w:r>
      <w:r w:rsidR="003D26C4" w:rsidRPr="00A72AB8">
        <w:rPr>
          <w:rFonts w:ascii="Footlight MT Light" w:hAnsi="Footlight MT Light"/>
        </w:rPr>
        <w:t xml:space="preserve"> </w:t>
      </w:r>
      <w:r w:rsidR="00B63DB1" w:rsidRPr="00A72AB8">
        <w:rPr>
          <w:rFonts w:ascii="Footlight MT Light" w:hAnsi="Footlight MT Light"/>
        </w:rPr>
        <w:t>CALLED TO ORDER</w:t>
      </w:r>
    </w:p>
    <w:p w14:paraId="50EBBDA1" w14:textId="77777777" w:rsidR="00DF0FA0" w:rsidRPr="00A72AB8" w:rsidRDefault="00DF0FA0" w:rsidP="00DF0FA0">
      <w:pPr>
        <w:rPr>
          <w:rFonts w:ascii="Footlight MT Light" w:hAnsi="Footlight MT Light"/>
        </w:rPr>
      </w:pPr>
    </w:p>
    <w:p w14:paraId="02102084" w14:textId="6699B6BD" w:rsidR="005A4E66" w:rsidRPr="00A72AB8" w:rsidRDefault="00DF0FA0" w:rsidP="005A4E66">
      <w:pPr>
        <w:rPr>
          <w:rFonts w:ascii="Footlight MT Light" w:hAnsi="Footlight MT Light"/>
        </w:rPr>
      </w:pPr>
      <w:r w:rsidRPr="00A72AB8">
        <w:rPr>
          <w:rFonts w:ascii="Footlight MT Light" w:hAnsi="Footlight MT Light"/>
        </w:rPr>
        <w:t xml:space="preserve">  </w:t>
      </w:r>
      <w:r w:rsidR="005A4E66" w:rsidRPr="00A72AB8">
        <w:rPr>
          <w:rFonts w:ascii="Footlight MT Light" w:hAnsi="Footlight MT Light"/>
        </w:rPr>
        <w:t>2.   INVOCATION AND PLEDGE</w:t>
      </w:r>
    </w:p>
    <w:p w14:paraId="3B318308" w14:textId="77777777" w:rsidR="005A4E66" w:rsidRDefault="005A4E66" w:rsidP="00DF0FA0">
      <w:pPr>
        <w:rPr>
          <w:rFonts w:ascii="Footlight MT Light" w:hAnsi="Footlight MT Light"/>
        </w:rPr>
      </w:pPr>
      <w:bookmarkStart w:id="0" w:name="_GoBack"/>
      <w:bookmarkEnd w:id="0"/>
    </w:p>
    <w:p w14:paraId="419326BF" w14:textId="739C1CEF" w:rsidR="00DF0FA0" w:rsidRPr="00A72AB8" w:rsidRDefault="005A4E66" w:rsidP="005A4E66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3.</w:t>
      </w:r>
      <w:r w:rsidR="007A622E" w:rsidRPr="00A72AB8">
        <w:rPr>
          <w:rFonts w:ascii="Footlight MT Light" w:hAnsi="Footlight MT Light"/>
        </w:rPr>
        <w:t xml:space="preserve"> </w:t>
      </w:r>
      <w:r w:rsidR="003D26C4" w:rsidRPr="00A72AB8">
        <w:rPr>
          <w:rFonts w:ascii="Footlight MT Light" w:hAnsi="Footlight MT Light"/>
        </w:rPr>
        <w:t xml:space="preserve"> </w:t>
      </w:r>
      <w:r w:rsidR="007A622E" w:rsidRPr="00A72AB8">
        <w:rPr>
          <w:rFonts w:ascii="Footlight MT Light" w:hAnsi="Footlight MT Light"/>
        </w:rPr>
        <w:t xml:space="preserve"> </w:t>
      </w:r>
      <w:r w:rsidR="00556120" w:rsidRPr="00A72AB8">
        <w:rPr>
          <w:rFonts w:ascii="Footlight MT Light" w:hAnsi="Footlight MT Light"/>
        </w:rPr>
        <w:t xml:space="preserve">CONSTRUCTION </w:t>
      </w:r>
      <w:r>
        <w:rPr>
          <w:rFonts w:ascii="Footlight MT Light" w:hAnsi="Footlight MT Light"/>
        </w:rPr>
        <w:t>OF NEW TOWN HALL</w:t>
      </w:r>
      <w:r w:rsidR="0005311A" w:rsidRPr="00A72AB8">
        <w:rPr>
          <w:rFonts w:ascii="Footlight MT Light" w:hAnsi="Footlight MT Light"/>
        </w:rPr>
        <w:t xml:space="preserve"> </w:t>
      </w:r>
    </w:p>
    <w:p w14:paraId="35A9A636" w14:textId="77777777" w:rsidR="004C5A96" w:rsidRPr="00A72AB8" w:rsidRDefault="004C5A96" w:rsidP="00AB0CA4">
      <w:pPr>
        <w:rPr>
          <w:rFonts w:ascii="Footlight MT Light" w:hAnsi="Footlight MT Light"/>
        </w:rPr>
      </w:pPr>
    </w:p>
    <w:p w14:paraId="3FA53145" w14:textId="477F8B3B" w:rsidR="00747F53" w:rsidRPr="00A72AB8" w:rsidRDefault="005A4E66" w:rsidP="00AB0CA4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4</w:t>
      </w:r>
      <w:r w:rsidR="00747F53" w:rsidRPr="00A72AB8">
        <w:rPr>
          <w:rFonts w:ascii="Footlight MT Light" w:hAnsi="Footlight MT Light"/>
        </w:rPr>
        <w:t xml:space="preserve">.  </w:t>
      </w:r>
      <w:r w:rsidR="00556120" w:rsidRPr="00A72AB8">
        <w:rPr>
          <w:rFonts w:ascii="Footlight MT Light" w:hAnsi="Footlight MT Light"/>
        </w:rPr>
        <w:t xml:space="preserve"> </w:t>
      </w:r>
      <w:r w:rsidR="00C51DEB" w:rsidRPr="00A72AB8">
        <w:rPr>
          <w:rFonts w:ascii="Footlight MT Light" w:hAnsi="Footlight MT Light"/>
        </w:rPr>
        <w:t>ADJOURNMENT</w:t>
      </w:r>
    </w:p>
    <w:sectPr w:rsidR="00747F53" w:rsidRPr="00A72AB8" w:rsidSect="00081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AB3"/>
    <w:multiLevelType w:val="hybridMultilevel"/>
    <w:tmpl w:val="DA105144"/>
    <w:lvl w:ilvl="0" w:tplc="1FE6FFF4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2F11C0"/>
    <w:multiLevelType w:val="hybridMultilevel"/>
    <w:tmpl w:val="9E8E4ABA"/>
    <w:lvl w:ilvl="0" w:tplc="57CA3D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5700C3D"/>
    <w:multiLevelType w:val="hybridMultilevel"/>
    <w:tmpl w:val="C206D2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6CB3"/>
    <w:multiLevelType w:val="hybridMultilevel"/>
    <w:tmpl w:val="1F44DE14"/>
    <w:lvl w:ilvl="0" w:tplc="F67819E0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5B21"/>
    <w:multiLevelType w:val="hybridMultilevel"/>
    <w:tmpl w:val="5B844434"/>
    <w:lvl w:ilvl="0" w:tplc="BDD66E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253A64"/>
    <w:multiLevelType w:val="hybridMultilevel"/>
    <w:tmpl w:val="0804CDCA"/>
    <w:lvl w:ilvl="0" w:tplc="66D21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465A4"/>
    <w:multiLevelType w:val="hybridMultilevel"/>
    <w:tmpl w:val="C4C696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533ACA"/>
    <w:multiLevelType w:val="hybridMultilevel"/>
    <w:tmpl w:val="C4AC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3D2"/>
    <w:multiLevelType w:val="hybridMultilevel"/>
    <w:tmpl w:val="3CCCEEB2"/>
    <w:lvl w:ilvl="0" w:tplc="298AF220">
      <w:start w:val="2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A493ED4"/>
    <w:multiLevelType w:val="hybridMultilevel"/>
    <w:tmpl w:val="36001F14"/>
    <w:lvl w:ilvl="0" w:tplc="A648926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97FC7"/>
    <w:multiLevelType w:val="hybridMultilevel"/>
    <w:tmpl w:val="986E463E"/>
    <w:lvl w:ilvl="0" w:tplc="09CC2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BC6"/>
    <w:multiLevelType w:val="hybridMultilevel"/>
    <w:tmpl w:val="CFE6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D11E2"/>
    <w:multiLevelType w:val="hybridMultilevel"/>
    <w:tmpl w:val="1C3EC7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D126B"/>
    <w:multiLevelType w:val="hybridMultilevel"/>
    <w:tmpl w:val="FE02261E"/>
    <w:lvl w:ilvl="0" w:tplc="39E8CB2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D205B6F"/>
    <w:multiLevelType w:val="hybridMultilevel"/>
    <w:tmpl w:val="1FE050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418DA"/>
    <w:multiLevelType w:val="hybridMultilevel"/>
    <w:tmpl w:val="C2583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547F5"/>
    <w:multiLevelType w:val="hybridMultilevel"/>
    <w:tmpl w:val="58FC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C50DB"/>
    <w:multiLevelType w:val="hybridMultilevel"/>
    <w:tmpl w:val="E6FE46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FDA4BC4"/>
    <w:multiLevelType w:val="hybridMultilevel"/>
    <w:tmpl w:val="D64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871B9"/>
    <w:multiLevelType w:val="hybridMultilevel"/>
    <w:tmpl w:val="AE709A14"/>
    <w:lvl w:ilvl="0" w:tplc="B900E3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49738F"/>
    <w:multiLevelType w:val="hybridMultilevel"/>
    <w:tmpl w:val="D030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7EDB"/>
    <w:multiLevelType w:val="hybridMultilevel"/>
    <w:tmpl w:val="05305B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8"/>
  </w:num>
  <w:num w:numId="9">
    <w:abstractNumId w:val="17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19"/>
  </w:num>
  <w:num w:numId="15">
    <w:abstractNumId w:val="5"/>
  </w:num>
  <w:num w:numId="16">
    <w:abstractNumId w:val="9"/>
  </w:num>
  <w:num w:numId="17">
    <w:abstractNumId w:val="2"/>
  </w:num>
  <w:num w:numId="18">
    <w:abstractNumId w:val="3"/>
  </w:num>
  <w:num w:numId="19">
    <w:abstractNumId w:val="11"/>
  </w:num>
  <w:num w:numId="20">
    <w:abstractNumId w:val="20"/>
  </w:num>
  <w:num w:numId="21">
    <w:abstractNumId w:val="7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489"/>
    <w:rsid w:val="00001802"/>
    <w:rsid w:val="00012BD9"/>
    <w:rsid w:val="0005311A"/>
    <w:rsid w:val="00081AC4"/>
    <w:rsid w:val="00093171"/>
    <w:rsid w:val="000C3123"/>
    <w:rsid w:val="000D722C"/>
    <w:rsid w:val="000E1E97"/>
    <w:rsid w:val="001052BC"/>
    <w:rsid w:val="0013187C"/>
    <w:rsid w:val="001319B1"/>
    <w:rsid w:val="00141A7C"/>
    <w:rsid w:val="00155CDA"/>
    <w:rsid w:val="0016325E"/>
    <w:rsid w:val="00163FF8"/>
    <w:rsid w:val="00190D07"/>
    <w:rsid w:val="00196FA2"/>
    <w:rsid w:val="001A2061"/>
    <w:rsid w:val="001D12EE"/>
    <w:rsid w:val="001D6034"/>
    <w:rsid w:val="001E138E"/>
    <w:rsid w:val="001E7015"/>
    <w:rsid w:val="001F3956"/>
    <w:rsid w:val="001F5618"/>
    <w:rsid w:val="00204C22"/>
    <w:rsid w:val="00211037"/>
    <w:rsid w:val="00213415"/>
    <w:rsid w:val="0021739C"/>
    <w:rsid w:val="00253F37"/>
    <w:rsid w:val="00280749"/>
    <w:rsid w:val="00280B43"/>
    <w:rsid w:val="002B087F"/>
    <w:rsid w:val="002B08E4"/>
    <w:rsid w:val="002B17B6"/>
    <w:rsid w:val="002B4A8E"/>
    <w:rsid w:val="002D1C0F"/>
    <w:rsid w:val="002D45D9"/>
    <w:rsid w:val="002D77D5"/>
    <w:rsid w:val="002F4CD1"/>
    <w:rsid w:val="002F5508"/>
    <w:rsid w:val="00300ADC"/>
    <w:rsid w:val="0030386C"/>
    <w:rsid w:val="00303F6F"/>
    <w:rsid w:val="00311B63"/>
    <w:rsid w:val="003162D0"/>
    <w:rsid w:val="00336001"/>
    <w:rsid w:val="00343FD1"/>
    <w:rsid w:val="003566AA"/>
    <w:rsid w:val="0037526C"/>
    <w:rsid w:val="00385460"/>
    <w:rsid w:val="00385462"/>
    <w:rsid w:val="003A569A"/>
    <w:rsid w:val="003A748F"/>
    <w:rsid w:val="003B29DC"/>
    <w:rsid w:val="003D26C4"/>
    <w:rsid w:val="003F3DAE"/>
    <w:rsid w:val="004022DA"/>
    <w:rsid w:val="00417B61"/>
    <w:rsid w:val="00433B68"/>
    <w:rsid w:val="004427D0"/>
    <w:rsid w:val="00442B8F"/>
    <w:rsid w:val="00450127"/>
    <w:rsid w:val="00451C4C"/>
    <w:rsid w:val="00481D0E"/>
    <w:rsid w:val="004B0186"/>
    <w:rsid w:val="004B4F58"/>
    <w:rsid w:val="004C5A96"/>
    <w:rsid w:val="004D35A2"/>
    <w:rsid w:val="004D6287"/>
    <w:rsid w:val="004E3321"/>
    <w:rsid w:val="004F512A"/>
    <w:rsid w:val="005036DE"/>
    <w:rsid w:val="0050703C"/>
    <w:rsid w:val="00514BB4"/>
    <w:rsid w:val="00515F47"/>
    <w:rsid w:val="00522818"/>
    <w:rsid w:val="00535D98"/>
    <w:rsid w:val="00547799"/>
    <w:rsid w:val="00556120"/>
    <w:rsid w:val="0056474F"/>
    <w:rsid w:val="00575848"/>
    <w:rsid w:val="00576D7D"/>
    <w:rsid w:val="00577116"/>
    <w:rsid w:val="00595D54"/>
    <w:rsid w:val="005A4CEF"/>
    <w:rsid w:val="005A4E66"/>
    <w:rsid w:val="005B2E57"/>
    <w:rsid w:val="005C2D89"/>
    <w:rsid w:val="005C7F4D"/>
    <w:rsid w:val="005E4128"/>
    <w:rsid w:val="00617032"/>
    <w:rsid w:val="00640423"/>
    <w:rsid w:val="00653D32"/>
    <w:rsid w:val="006607CA"/>
    <w:rsid w:val="00680CF6"/>
    <w:rsid w:val="00682ADD"/>
    <w:rsid w:val="00683EF8"/>
    <w:rsid w:val="006972A1"/>
    <w:rsid w:val="006A705D"/>
    <w:rsid w:val="006B3DB0"/>
    <w:rsid w:val="006C3DF5"/>
    <w:rsid w:val="006C4C64"/>
    <w:rsid w:val="006E026B"/>
    <w:rsid w:val="006E4753"/>
    <w:rsid w:val="006F0EE0"/>
    <w:rsid w:val="006F25A1"/>
    <w:rsid w:val="006F46F9"/>
    <w:rsid w:val="007068F7"/>
    <w:rsid w:val="00716F94"/>
    <w:rsid w:val="00717DA4"/>
    <w:rsid w:val="00721567"/>
    <w:rsid w:val="00722349"/>
    <w:rsid w:val="00726A77"/>
    <w:rsid w:val="0073396D"/>
    <w:rsid w:val="00747F53"/>
    <w:rsid w:val="00763E5A"/>
    <w:rsid w:val="00773B8D"/>
    <w:rsid w:val="00775489"/>
    <w:rsid w:val="00782E2F"/>
    <w:rsid w:val="00797825"/>
    <w:rsid w:val="007A622E"/>
    <w:rsid w:val="007B11BF"/>
    <w:rsid w:val="007B77CD"/>
    <w:rsid w:val="007C303F"/>
    <w:rsid w:val="007E0296"/>
    <w:rsid w:val="007E0E3B"/>
    <w:rsid w:val="007F2093"/>
    <w:rsid w:val="00801364"/>
    <w:rsid w:val="00803992"/>
    <w:rsid w:val="0080753E"/>
    <w:rsid w:val="00816F28"/>
    <w:rsid w:val="008217B4"/>
    <w:rsid w:val="00824697"/>
    <w:rsid w:val="00843F41"/>
    <w:rsid w:val="00846CD8"/>
    <w:rsid w:val="00887575"/>
    <w:rsid w:val="00892549"/>
    <w:rsid w:val="00892E56"/>
    <w:rsid w:val="008953A0"/>
    <w:rsid w:val="008A1F65"/>
    <w:rsid w:val="008C6D0E"/>
    <w:rsid w:val="008E5D66"/>
    <w:rsid w:val="008F3C37"/>
    <w:rsid w:val="00902951"/>
    <w:rsid w:val="00907E30"/>
    <w:rsid w:val="00941A0B"/>
    <w:rsid w:val="0094666C"/>
    <w:rsid w:val="00956E5E"/>
    <w:rsid w:val="00956ECE"/>
    <w:rsid w:val="009571B4"/>
    <w:rsid w:val="00972590"/>
    <w:rsid w:val="009908CF"/>
    <w:rsid w:val="00993958"/>
    <w:rsid w:val="009B0056"/>
    <w:rsid w:val="009C5887"/>
    <w:rsid w:val="009D186A"/>
    <w:rsid w:val="009D5D99"/>
    <w:rsid w:val="009E1AAB"/>
    <w:rsid w:val="009F24C3"/>
    <w:rsid w:val="00A02A45"/>
    <w:rsid w:val="00A13A79"/>
    <w:rsid w:val="00A14AEB"/>
    <w:rsid w:val="00A2622F"/>
    <w:rsid w:val="00A4059A"/>
    <w:rsid w:val="00A50845"/>
    <w:rsid w:val="00A533D2"/>
    <w:rsid w:val="00A572E3"/>
    <w:rsid w:val="00A66F0A"/>
    <w:rsid w:val="00A7140C"/>
    <w:rsid w:val="00A72AB8"/>
    <w:rsid w:val="00A72DC5"/>
    <w:rsid w:val="00A732A5"/>
    <w:rsid w:val="00A76942"/>
    <w:rsid w:val="00A817B6"/>
    <w:rsid w:val="00A8779F"/>
    <w:rsid w:val="00A93CA2"/>
    <w:rsid w:val="00AA33B9"/>
    <w:rsid w:val="00AB0CA4"/>
    <w:rsid w:val="00AB348D"/>
    <w:rsid w:val="00AC25F7"/>
    <w:rsid w:val="00AD52FD"/>
    <w:rsid w:val="00AD77CD"/>
    <w:rsid w:val="00AE64E4"/>
    <w:rsid w:val="00AF4FFD"/>
    <w:rsid w:val="00B079AE"/>
    <w:rsid w:val="00B25085"/>
    <w:rsid w:val="00B63DB1"/>
    <w:rsid w:val="00B82419"/>
    <w:rsid w:val="00B924FD"/>
    <w:rsid w:val="00BA0A74"/>
    <w:rsid w:val="00BA131B"/>
    <w:rsid w:val="00BC3ED6"/>
    <w:rsid w:val="00BD1CB2"/>
    <w:rsid w:val="00BD2A99"/>
    <w:rsid w:val="00BD724F"/>
    <w:rsid w:val="00BE215B"/>
    <w:rsid w:val="00BE69AC"/>
    <w:rsid w:val="00BF1914"/>
    <w:rsid w:val="00C046BA"/>
    <w:rsid w:val="00C05E23"/>
    <w:rsid w:val="00C30C0B"/>
    <w:rsid w:val="00C4675C"/>
    <w:rsid w:val="00C51DEB"/>
    <w:rsid w:val="00C60565"/>
    <w:rsid w:val="00C732DE"/>
    <w:rsid w:val="00C76F4B"/>
    <w:rsid w:val="00C83EEE"/>
    <w:rsid w:val="00C918B5"/>
    <w:rsid w:val="00C922B9"/>
    <w:rsid w:val="00CB1498"/>
    <w:rsid w:val="00CB5CE1"/>
    <w:rsid w:val="00CC2BAB"/>
    <w:rsid w:val="00CD2CF5"/>
    <w:rsid w:val="00CD2CF6"/>
    <w:rsid w:val="00CE0DA4"/>
    <w:rsid w:val="00CE5EB8"/>
    <w:rsid w:val="00CF24A0"/>
    <w:rsid w:val="00D21C54"/>
    <w:rsid w:val="00D22736"/>
    <w:rsid w:val="00D258CF"/>
    <w:rsid w:val="00D40C37"/>
    <w:rsid w:val="00D4348B"/>
    <w:rsid w:val="00D5201E"/>
    <w:rsid w:val="00D55CDA"/>
    <w:rsid w:val="00D575BD"/>
    <w:rsid w:val="00D67E05"/>
    <w:rsid w:val="00D86223"/>
    <w:rsid w:val="00D9328B"/>
    <w:rsid w:val="00D96C0A"/>
    <w:rsid w:val="00DB130E"/>
    <w:rsid w:val="00DD2034"/>
    <w:rsid w:val="00DE486F"/>
    <w:rsid w:val="00DF0FA0"/>
    <w:rsid w:val="00E02712"/>
    <w:rsid w:val="00E05C56"/>
    <w:rsid w:val="00E143AE"/>
    <w:rsid w:val="00E24405"/>
    <w:rsid w:val="00E324E5"/>
    <w:rsid w:val="00E35949"/>
    <w:rsid w:val="00E37661"/>
    <w:rsid w:val="00E469C3"/>
    <w:rsid w:val="00E52F91"/>
    <w:rsid w:val="00E57DA6"/>
    <w:rsid w:val="00E6728B"/>
    <w:rsid w:val="00E85165"/>
    <w:rsid w:val="00E8700B"/>
    <w:rsid w:val="00EA1050"/>
    <w:rsid w:val="00EA793B"/>
    <w:rsid w:val="00EC2DD4"/>
    <w:rsid w:val="00EC73F5"/>
    <w:rsid w:val="00EC762A"/>
    <w:rsid w:val="00EC7FEF"/>
    <w:rsid w:val="00EE768F"/>
    <w:rsid w:val="00EF170D"/>
    <w:rsid w:val="00EF51A5"/>
    <w:rsid w:val="00F02DDE"/>
    <w:rsid w:val="00F0331D"/>
    <w:rsid w:val="00F058ED"/>
    <w:rsid w:val="00F1115C"/>
    <w:rsid w:val="00F13124"/>
    <w:rsid w:val="00F17BD6"/>
    <w:rsid w:val="00F27487"/>
    <w:rsid w:val="00F4038F"/>
    <w:rsid w:val="00F4125C"/>
    <w:rsid w:val="00F444E0"/>
    <w:rsid w:val="00F63794"/>
    <w:rsid w:val="00F6762C"/>
    <w:rsid w:val="00F70265"/>
    <w:rsid w:val="00F81426"/>
    <w:rsid w:val="00FA4258"/>
    <w:rsid w:val="00FB03CB"/>
    <w:rsid w:val="00FC37B8"/>
    <w:rsid w:val="00FD1103"/>
    <w:rsid w:val="00FD16A7"/>
    <w:rsid w:val="00FE54E6"/>
    <w:rsid w:val="00FE7998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8512E"/>
  <w15:docId w15:val="{8E72FA36-46BA-4E0A-B227-4201A01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48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8B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D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DE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2DB8-1B97-4FE1-9C19-67AC7FB1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Samantha</cp:lastModifiedBy>
  <cp:revision>2</cp:revision>
  <cp:lastPrinted>2018-10-15T18:36:00Z</cp:lastPrinted>
  <dcterms:created xsi:type="dcterms:W3CDTF">2018-10-23T12:26:00Z</dcterms:created>
  <dcterms:modified xsi:type="dcterms:W3CDTF">2018-10-23T12:26:00Z</dcterms:modified>
</cp:coreProperties>
</file>